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CFF3B" w14:textId="77777777"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</w:t>
      </w:r>
      <w:bookmarkStart w:id="0" w:name="_GoBack"/>
      <w:bookmarkEnd w:id="0"/>
      <w:r w:rsidRPr="0065472D">
        <w:rPr>
          <w:rFonts w:ascii="Times New Roman" w:hAnsi="Times New Roman" w:cs="Times New Roman"/>
          <w:b/>
          <w:sz w:val="24"/>
          <w:szCs w:val="24"/>
        </w:rPr>
        <w:t>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14:paraId="0B085327" w14:textId="77777777"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596AB50A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6DB03179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1B66DDEE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545CA763" w14:textId="2CF2B83B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5318E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14:paraId="018E5616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4C894AA8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4A01DF81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14:paraId="44E84050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1CF81ED9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75C41FE1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0007EBA9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4AE85BAE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4F11FF46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007AF87A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089AFDD9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3D0910AD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1FD18D96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14:paraId="45316F49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nie będą poddane zautomatyzowanym procesom związanym z podejmowaniem decyzji, w tym profilowaniu,</w:t>
      </w:r>
    </w:p>
    <w:p w14:paraId="14871B6A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1E336775" w14:textId="77777777"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14C4F4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78D4891F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14:paraId="0C9D6B37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E26E7B0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14:paraId="05930217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14:paraId="73C3D3D7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3AA2D4BE" w14:textId="77777777"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85DC2" w14:textId="77777777"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14:paraId="08C1A210" w14:textId="77777777"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273E1" w14:textId="77777777" w:rsidR="00197919" w:rsidRDefault="00197919">
      <w:pPr>
        <w:spacing w:after="0" w:line="240" w:lineRule="auto"/>
      </w:pPr>
      <w:r>
        <w:separator/>
      </w:r>
    </w:p>
  </w:endnote>
  <w:endnote w:type="continuationSeparator" w:id="0">
    <w:p w14:paraId="28AAFB94" w14:textId="77777777" w:rsidR="00197919" w:rsidRDefault="0019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E5F08DA" w14:textId="364A0A0F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0F07BA" w:rsidRPr="000F07BA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E35B6C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02992" w14:textId="77777777" w:rsidR="00197919" w:rsidRDefault="00197919">
      <w:r>
        <w:separator/>
      </w:r>
    </w:p>
  </w:footnote>
  <w:footnote w:type="continuationSeparator" w:id="0">
    <w:p w14:paraId="3A361348" w14:textId="77777777" w:rsidR="00197919" w:rsidRDefault="00197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B64CC" w14:textId="11B9D053" w:rsidR="000F07BA" w:rsidRDefault="000F07BA" w:rsidP="000F07B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Załącznik nr </w:t>
    </w:r>
    <w:r>
      <w:rPr>
        <w:rFonts w:ascii="Times New Roman" w:hAnsi="Times New Roman" w:cs="Times New Roman"/>
        <w:i/>
        <w:sz w:val="24"/>
        <w:szCs w:val="24"/>
      </w:rPr>
      <w:t>4</w:t>
    </w:r>
    <w:r>
      <w:rPr>
        <w:rFonts w:ascii="Times New Roman" w:hAnsi="Times New Roman" w:cs="Times New Roman"/>
        <w:i/>
        <w:sz w:val="24"/>
        <w:szCs w:val="24"/>
      </w:rPr>
      <w:t xml:space="preserve"> do ogłoszenia o zamówieniu</w:t>
    </w:r>
  </w:p>
  <w:p w14:paraId="3156D8C0" w14:textId="77777777" w:rsidR="000F07BA" w:rsidRDefault="000F07BA" w:rsidP="000F07B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100.2025</w:t>
    </w:r>
  </w:p>
  <w:p w14:paraId="712DA4FE" w14:textId="77777777"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0F07BA"/>
    <w:rsid w:val="001241F1"/>
    <w:rsid w:val="00197919"/>
    <w:rsid w:val="00200AD0"/>
    <w:rsid w:val="00223FC5"/>
    <w:rsid w:val="00230D7D"/>
    <w:rsid w:val="0029450A"/>
    <w:rsid w:val="00294963"/>
    <w:rsid w:val="00297501"/>
    <w:rsid w:val="002C7EE3"/>
    <w:rsid w:val="002D4357"/>
    <w:rsid w:val="00312317"/>
    <w:rsid w:val="00314C2B"/>
    <w:rsid w:val="003362A6"/>
    <w:rsid w:val="00436958"/>
    <w:rsid w:val="0045395B"/>
    <w:rsid w:val="00455DDC"/>
    <w:rsid w:val="0047612D"/>
    <w:rsid w:val="00476BEE"/>
    <w:rsid w:val="00492158"/>
    <w:rsid w:val="004A693A"/>
    <w:rsid w:val="004C092C"/>
    <w:rsid w:val="005048B5"/>
    <w:rsid w:val="005318E9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F175C"/>
    <w:rsid w:val="008254BC"/>
    <w:rsid w:val="0086225E"/>
    <w:rsid w:val="00896364"/>
    <w:rsid w:val="008A371B"/>
    <w:rsid w:val="00921987"/>
    <w:rsid w:val="00991033"/>
    <w:rsid w:val="009E7A39"/>
    <w:rsid w:val="00A04C2C"/>
    <w:rsid w:val="00B34C53"/>
    <w:rsid w:val="00BA3140"/>
    <w:rsid w:val="00C1231B"/>
    <w:rsid w:val="00C260EB"/>
    <w:rsid w:val="00C5066F"/>
    <w:rsid w:val="00C64B53"/>
    <w:rsid w:val="00C73DA4"/>
    <w:rsid w:val="00D47827"/>
    <w:rsid w:val="00D933E3"/>
    <w:rsid w:val="00DD73D3"/>
    <w:rsid w:val="00E15429"/>
    <w:rsid w:val="00EA127B"/>
    <w:rsid w:val="00ED19D3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B5F5"/>
  <w15:docId w15:val="{C029CD92-9A00-4E75-8702-4A00879D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78B1-6416-452A-B4A8-587CE630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zena Naja</cp:lastModifiedBy>
  <cp:revision>3</cp:revision>
  <cp:lastPrinted>2018-08-28T09:53:00Z</cp:lastPrinted>
  <dcterms:created xsi:type="dcterms:W3CDTF">2025-11-06T07:39:00Z</dcterms:created>
  <dcterms:modified xsi:type="dcterms:W3CDTF">2025-11-06T0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